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8218"/>
      </w:tblGrid>
      <w:tr w:rsidR="00512701" w:rsidRPr="00C802EA" w:rsidTr="001868F5">
        <w:trPr>
          <w:trHeight w:val="939"/>
        </w:trPr>
        <w:tc>
          <w:tcPr>
            <w:tcW w:w="2111" w:type="dxa"/>
            <w:tcBorders>
              <w:bottom w:val="nil"/>
            </w:tcBorders>
          </w:tcPr>
          <w:p w:rsidR="00512701" w:rsidRPr="00C802EA" w:rsidRDefault="00512701" w:rsidP="00AE4C78">
            <w:pPr>
              <w:tabs>
                <w:tab w:val="center" w:pos="1009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  <w:r w:rsidRPr="00C802EA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F34CAC4" wp14:editId="6753A6BB">
                  <wp:extent cx="715617" cy="606287"/>
                  <wp:effectExtent l="0" t="0" r="8890" b="3810"/>
                  <wp:docPr id="6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17" cy="60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3" w:type="dxa"/>
            <w:vMerge w:val="restart"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ORTA DOĞU TEKNİK ÜNİVERSİTESİ</w:t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YAPI İŞLERİ VE TEKNİK DAİRE BAŞKANLIĞI</w:t>
            </w:r>
          </w:p>
          <w:p w:rsidR="00512701" w:rsidRDefault="0059700B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l Atölyeler </w:t>
            </w:r>
            <w:r w:rsidR="00390ADC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390ADC" w:rsidRPr="00C802EA" w:rsidRDefault="00390ADC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DB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Üniversiteler Mahallesi, Dumlupınar Bulvarı No:1 PK:06800 Çankaya/Ankara</w:t>
            </w:r>
          </w:p>
        </w:tc>
      </w:tr>
      <w:tr w:rsidR="00512701" w:rsidRPr="00C802EA" w:rsidTr="001868F5">
        <w:trPr>
          <w:trHeight w:val="720"/>
        </w:trPr>
        <w:tc>
          <w:tcPr>
            <w:tcW w:w="2111" w:type="dxa"/>
            <w:tcBorders>
              <w:top w:val="nil"/>
            </w:tcBorders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ODTÜ</w:t>
            </w:r>
          </w:p>
        </w:tc>
        <w:tc>
          <w:tcPr>
            <w:tcW w:w="8343" w:type="dxa"/>
            <w:vMerge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2701" w:rsidRPr="00C802EA" w:rsidRDefault="00512701" w:rsidP="00512701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463"/>
        <w:gridCol w:w="6851"/>
      </w:tblGrid>
      <w:tr w:rsidR="00512701" w:rsidRPr="00C802EA" w:rsidTr="00AE4C78">
        <w:trPr>
          <w:trHeight w:val="709"/>
        </w:trPr>
        <w:tc>
          <w:tcPr>
            <w:tcW w:w="10583" w:type="dxa"/>
            <w:gridSpan w:val="2"/>
            <w:shd w:val="clear" w:color="auto" w:fill="D9D9D9" w:themeFill="background1" w:themeFillShade="D9"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TEKNİK ŞARTNAME</w:t>
            </w:r>
          </w:p>
        </w:tc>
      </w:tr>
      <w:tr w:rsidR="00512701" w:rsidRPr="00C802EA" w:rsidTr="00AE4C78">
        <w:trPr>
          <w:trHeight w:val="567"/>
        </w:trPr>
        <w:tc>
          <w:tcPr>
            <w:tcW w:w="3544" w:type="dxa"/>
            <w:vAlign w:val="center"/>
          </w:tcPr>
          <w:p w:rsidR="00512701" w:rsidRPr="00C802EA" w:rsidRDefault="00512701" w:rsidP="00AE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/>
                <w:sz w:val="24"/>
                <w:szCs w:val="24"/>
              </w:rPr>
              <w:t>İşin Adı</w:t>
            </w:r>
          </w:p>
        </w:tc>
        <w:tc>
          <w:tcPr>
            <w:tcW w:w="7039" w:type="dxa"/>
          </w:tcPr>
          <w:p w:rsidR="00512701" w:rsidRPr="00C802EA" w:rsidRDefault="00512701" w:rsidP="00AE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0B" w:rsidRDefault="0059700B" w:rsidP="0059700B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390ADC" w:rsidRDefault="00BB798C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438E7">
              <w:rPr>
                <w:rFonts w:ascii="Times New Roman" w:hAnsi="Times New Roman" w:cs="Times New Roman"/>
                <w:sz w:val="24"/>
                <w:szCs w:val="24"/>
              </w:rPr>
              <w:t>Müze sergi alanı muhtelif işleri</w:t>
            </w:r>
            <w:r w:rsidRPr="00C802E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798C" w:rsidRPr="00C802EA" w:rsidRDefault="00BB798C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512701" w:rsidRPr="00C802EA" w:rsidTr="00AE4C78">
        <w:trPr>
          <w:trHeight w:val="567"/>
        </w:trPr>
        <w:tc>
          <w:tcPr>
            <w:tcW w:w="3544" w:type="dxa"/>
            <w:vMerge w:val="restart"/>
            <w:vAlign w:val="center"/>
          </w:tcPr>
          <w:p w:rsidR="00512701" w:rsidRPr="00C802EA" w:rsidRDefault="00512701" w:rsidP="00AE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/>
                <w:sz w:val="24"/>
                <w:szCs w:val="24"/>
              </w:rPr>
              <w:t>İşin Niteliği</w:t>
            </w:r>
          </w:p>
        </w:tc>
        <w:tc>
          <w:tcPr>
            <w:tcW w:w="7039" w:type="dxa"/>
            <w:vAlign w:val="center"/>
          </w:tcPr>
          <w:p w:rsidR="00512701" w:rsidRPr="00C802EA" w:rsidRDefault="00512701" w:rsidP="00AE4C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sz w:val="24"/>
                <w:szCs w:val="24"/>
              </w:rPr>
              <w:t>Mal Alımı           Hizmet Alımı           Yapım İşi</w:t>
            </w:r>
          </w:p>
        </w:tc>
      </w:tr>
      <w:tr w:rsidR="00512701" w:rsidRPr="00C802EA" w:rsidTr="00AE4C78">
        <w:trPr>
          <w:trHeight w:val="567"/>
        </w:trPr>
        <w:tc>
          <w:tcPr>
            <w:tcW w:w="3544" w:type="dxa"/>
            <w:vMerge/>
          </w:tcPr>
          <w:p w:rsidR="00512701" w:rsidRPr="00C802EA" w:rsidRDefault="00512701" w:rsidP="00AE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9" w:type="dxa"/>
          </w:tcPr>
          <w:p w:rsidR="00512701" w:rsidRPr="00C802EA" w:rsidRDefault="0059700B" w:rsidP="00AE4C7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802E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9D02CA5" wp14:editId="124D685F">
                      <wp:simplePos x="0" y="0"/>
                      <wp:positionH relativeFrom="column">
                        <wp:posOffset>3170759</wp:posOffset>
                      </wp:positionH>
                      <wp:positionV relativeFrom="paragraph">
                        <wp:posOffset>61011</wp:posOffset>
                      </wp:positionV>
                      <wp:extent cx="307975" cy="241402"/>
                      <wp:effectExtent l="0" t="0" r="15875" b="254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4140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37EA" w:rsidRPr="00D55168" w:rsidRDefault="00C337EA" w:rsidP="00C337E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D55168"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</w:p>
                                <w:p w:rsidR="0059700B" w:rsidRPr="0059700B" w:rsidRDefault="0059700B" w:rsidP="005970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:rsidR="0059700B" w:rsidRPr="00D87609" w:rsidRDefault="0059700B" w:rsidP="005970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rect w14:anchorId="09D02CA5" id="Dikdörtgen 1" o:spid="_x0000_s1026" style="position:absolute;margin-left:249.65pt;margin-top:4.8pt;width:24.25pt;height:1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" filled="f" strokecolor="windowText">
                      <v:textbox>
                        <w:txbxContent>
                          <w:p w:rsidR="00C337EA" w:rsidRPr="00D55168" w:rsidRDefault="00C337EA" w:rsidP="00C337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D55168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X</w:t>
                            </w:r>
                          </w:p>
                          <w:p w:rsidR="0059700B" w:rsidRPr="0059700B" w:rsidRDefault="0059700B" w:rsidP="00597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59700B" w:rsidRPr="00D87609" w:rsidRDefault="0059700B" w:rsidP="00597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802E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AD4809C" wp14:editId="4556CAD8">
                      <wp:simplePos x="0" y="0"/>
                      <wp:positionH relativeFrom="column">
                        <wp:posOffset>1994230</wp:posOffset>
                      </wp:positionH>
                      <wp:positionV relativeFrom="paragraph">
                        <wp:posOffset>62916</wp:posOffset>
                      </wp:positionV>
                      <wp:extent cx="307975" cy="241402"/>
                      <wp:effectExtent l="0" t="0" r="15875" b="254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41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12E3" w:rsidRPr="00D55168" w:rsidRDefault="007A12E3" w:rsidP="005127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7A12E3" w:rsidRPr="00D87609" w:rsidRDefault="007A12E3" w:rsidP="005127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rect w14:anchorId="7AD4809C" id="Dikdörtgen 4" o:spid="_x0000_s1027" style="position:absolute;margin-left:157.05pt;margin-top:4.95pt;width:24.25pt;height:1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" filled="f" strokecolor="black [3213]">
                      <v:textbox>
                        <w:txbxContent>
                          <w:p w:rsidR="007A12E3" w:rsidRPr="00D55168" w:rsidRDefault="007A12E3" w:rsidP="00512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7A12E3" w:rsidRPr="00D87609" w:rsidRDefault="007A12E3" w:rsidP="00512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802E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9D02CA5" wp14:editId="124D685F">
                      <wp:simplePos x="0" y="0"/>
                      <wp:positionH relativeFrom="column">
                        <wp:posOffset>777697</wp:posOffset>
                      </wp:positionH>
                      <wp:positionV relativeFrom="paragraph">
                        <wp:posOffset>52528</wp:posOffset>
                      </wp:positionV>
                      <wp:extent cx="307975" cy="241402"/>
                      <wp:effectExtent l="0" t="0" r="15875" b="2540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4140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5F7B" w:rsidRPr="00D55168" w:rsidRDefault="00385F7B" w:rsidP="00385F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59700B" w:rsidRPr="00D87609" w:rsidRDefault="0059700B" w:rsidP="005970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rect w14:anchorId="09D02CA5" id="Dikdörtgen 3" o:spid="_x0000_s1028" style="position:absolute;margin-left:61.25pt;margin-top:4.15pt;width:24.2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" filled="f" strokecolor="windowText">
                      <v:textbox>
                        <w:txbxContent>
                          <w:p w:rsidR="00385F7B" w:rsidRPr="00D55168" w:rsidRDefault="00385F7B" w:rsidP="00385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59700B" w:rsidRPr="00D87609" w:rsidRDefault="0059700B" w:rsidP="00597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01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512701" w:rsidRPr="00C802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512701" w:rsidRPr="00C802EA" w:rsidRDefault="00512701" w:rsidP="00512701">
      <w:pPr>
        <w:pStyle w:val="ListeParagraf"/>
        <w:ind w:left="786"/>
        <w:rPr>
          <w:rFonts w:ascii="Times New Roman" w:hAnsi="Times New Roman" w:cs="Times New Roman"/>
        </w:rPr>
      </w:pPr>
    </w:p>
    <w:p w:rsidR="00512701" w:rsidRPr="00216088" w:rsidRDefault="00512701" w:rsidP="005127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088">
        <w:rPr>
          <w:rFonts w:ascii="Times New Roman" w:hAnsi="Times New Roman" w:cs="Times New Roman"/>
          <w:b/>
          <w:i/>
          <w:sz w:val="24"/>
          <w:szCs w:val="24"/>
          <w:u w:val="single"/>
        </w:rPr>
        <w:t>AMAÇ:</w:t>
      </w:r>
      <w:r w:rsidRPr="00216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01E87" w:rsidRPr="00216088" w:rsidRDefault="00A33CFD" w:rsidP="004C3643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>Bu i</w:t>
      </w:r>
      <w:r w:rsidR="00401E87"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>hale</w:t>
      </w:r>
      <w:r w:rsidR="0097601D">
        <w:rPr>
          <w:rFonts w:ascii="Times New Roman" w:hAnsi="Times New Roman" w:cs="Times New Roman"/>
          <w:bCs/>
          <w:color w:val="000000"/>
          <w:sz w:val="24"/>
          <w:szCs w:val="24"/>
        </w:rPr>
        <w:t>yle</w:t>
      </w:r>
      <w:r w:rsidR="00401E87"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60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Toplum ve Bilim Uygulama Araştırma Merkezi’ne bağlı Bilim ve Teknoloji Koleksiyonu Sergi Alanınında bulunan sergi stant tablalarının (ahşap) yenilenmesi ve sergi alanının stant altı boşluklarının ahşap kapak yapılarak kapatılması </w:t>
      </w:r>
      <w:r w:rsidR="00401E87"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maçlanmaktadır. </w:t>
      </w:r>
    </w:p>
    <w:p w:rsidR="00512701" w:rsidRPr="00216088" w:rsidRDefault="00512701" w:rsidP="005127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701" w:rsidRPr="00216088" w:rsidRDefault="00512701" w:rsidP="0051270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6088">
        <w:rPr>
          <w:rFonts w:ascii="Times New Roman" w:hAnsi="Times New Roman" w:cs="Times New Roman"/>
          <w:b/>
          <w:i/>
          <w:sz w:val="24"/>
          <w:szCs w:val="24"/>
          <w:u w:val="single"/>
        </w:rPr>
        <w:t>KAPSAM:</w:t>
      </w:r>
    </w:p>
    <w:p w:rsidR="00401E87" w:rsidRPr="00216088" w:rsidRDefault="00A33CFD" w:rsidP="004C3643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>Bu i</w:t>
      </w:r>
      <w:r w:rsidR="00401E87"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>hale,</w:t>
      </w:r>
      <w:r w:rsidR="00401E87" w:rsidRPr="002160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60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Toplum ve Bilim Uygulama Araştırma Merkezi’ne bağlı Bilim ve Teknoloji Koleksiyonu Sergi Alanınında bulunan sergi stant tablalarının (ahşap) yenilenmesi ve sergi alanının stant altı boşluklarının ahşap kapak yapılarak kapatılması işini </w:t>
      </w:r>
      <w:r w:rsidR="00401E87"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apsamaktadır. </w:t>
      </w:r>
    </w:p>
    <w:p w:rsidR="00312896" w:rsidRDefault="00312896" w:rsidP="004D281B">
      <w:pPr>
        <w:pStyle w:val="ListeParagraf"/>
        <w:spacing w:after="120"/>
        <w:ind w:left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12701" w:rsidRDefault="000A01F6" w:rsidP="00216088">
      <w:pPr>
        <w:pStyle w:val="ListeParagraf"/>
        <w:spacing w:after="120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</w:t>
      </w:r>
      <w:r w:rsidR="00512701" w:rsidRPr="0021608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.</w:t>
      </w:r>
      <w:r w:rsidR="004D281B" w:rsidRPr="0021608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Stant tablalarının yenilenmesi;</w:t>
      </w:r>
    </w:p>
    <w:p w:rsidR="00512701" w:rsidRDefault="00512701" w:rsidP="004D281B">
      <w:pPr>
        <w:pStyle w:val="ListeParagraf"/>
        <w:spacing w:after="120"/>
        <w:ind w:left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E4035" w:rsidRDefault="00255D3F" w:rsidP="001E0B14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rtalama ölçüleri 200cm*125cm</w:t>
      </w:r>
      <w:r w:rsidR="001347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şeklinde olan 36 adet parçanın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8mm </w:t>
      </w:r>
      <w:r w:rsidR="001347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ri renk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ntalam </w:t>
      </w:r>
      <w:r w:rsidR="001347CD">
        <w:rPr>
          <w:rFonts w:ascii="Times New Roman" w:hAnsi="Times New Roman" w:cs="Times New Roman"/>
          <w:bCs/>
          <w:color w:val="000000"/>
          <w:sz w:val="24"/>
          <w:szCs w:val="24"/>
        </w:rPr>
        <w:t>malzeme kullanılarak metal ayaklar üzerine oval b</w:t>
      </w:r>
      <w:r w:rsidR="007E4035">
        <w:rPr>
          <w:rFonts w:ascii="Times New Roman" w:hAnsi="Times New Roman" w:cs="Times New Roman"/>
          <w:bCs/>
          <w:color w:val="000000"/>
          <w:sz w:val="24"/>
          <w:szCs w:val="24"/>
        </w:rPr>
        <w:t>ir şekilde dizilip sabitlenmelidir.</w:t>
      </w:r>
    </w:p>
    <w:p w:rsidR="00960B0A" w:rsidRDefault="001347CD" w:rsidP="007E4035">
      <w:pPr>
        <w:pStyle w:val="ListeParagraf"/>
        <w:spacing w:after="0" w:line="240" w:lineRule="auto"/>
        <w:ind w:left="7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E4035" w:rsidRDefault="007E4035" w:rsidP="001E0B14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vcut metal ayakların arasına 50mm*10mm lama demirden birer ayak daha yapılmalıdır.</w:t>
      </w:r>
    </w:p>
    <w:p w:rsidR="007E4035" w:rsidRPr="007E4035" w:rsidRDefault="007E4035" w:rsidP="007E4035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4035" w:rsidRDefault="007E4035" w:rsidP="001E0B14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Yapılan suntalam stantın ön ve baş kenarların</w:t>
      </w:r>
      <w:r w:rsidR="00B05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18mm genişliğinde alüminyum U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ofil dönülmelidir.</w:t>
      </w:r>
    </w:p>
    <w:p w:rsidR="007E4035" w:rsidRPr="007E4035" w:rsidRDefault="007E4035" w:rsidP="007E4035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4035" w:rsidRDefault="007E4035" w:rsidP="001E0B14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tant altında bulunan elektrik kanalının yenilenmesi gerekmektedir.</w:t>
      </w:r>
    </w:p>
    <w:p w:rsidR="00466825" w:rsidRPr="00466825" w:rsidRDefault="00466825" w:rsidP="00466825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66825" w:rsidRPr="00466825" w:rsidRDefault="00466825" w:rsidP="004668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01F6" w:rsidRPr="000A01F6" w:rsidRDefault="000A01F6" w:rsidP="000A01F6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01F6" w:rsidRDefault="000A01F6" w:rsidP="000A01F6">
      <w:pPr>
        <w:pStyle w:val="ListeParagraf"/>
        <w:spacing w:after="0" w:line="240" w:lineRule="auto"/>
        <w:ind w:left="7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01F6" w:rsidRDefault="000A01F6" w:rsidP="000A01F6">
      <w:pPr>
        <w:pStyle w:val="ListeParagraf"/>
        <w:spacing w:after="120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lastRenderedPageBreak/>
        <w:t>B</w:t>
      </w:r>
      <w:r w:rsidRPr="0021608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320cm*59cm</w:t>
      </w:r>
      <w:r w:rsidR="00C5245C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ölçülerinde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kapak yapılması;</w:t>
      </w:r>
    </w:p>
    <w:p w:rsidR="007E4035" w:rsidRPr="007E4035" w:rsidRDefault="007E4035" w:rsidP="007E4035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4035" w:rsidRDefault="007E4035" w:rsidP="001C70DF">
      <w:pPr>
        <w:pStyle w:val="ListeParagraf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20cm uzunluğunda 59cm yüksek</w:t>
      </w:r>
      <w:r w:rsidR="00E21A3E">
        <w:rPr>
          <w:rFonts w:ascii="Times New Roman" w:hAnsi="Times New Roman" w:cs="Times New Roman"/>
          <w:bCs/>
          <w:color w:val="000000"/>
          <w:sz w:val="24"/>
          <w:szCs w:val="24"/>
        </w:rPr>
        <w:t>liğinde olan 20 adet stant alt</w:t>
      </w:r>
      <w:r w:rsidR="00D218CD">
        <w:rPr>
          <w:rFonts w:ascii="Times New Roman" w:hAnsi="Times New Roman" w:cs="Times New Roman"/>
          <w:bCs/>
          <w:color w:val="000000"/>
          <w:sz w:val="24"/>
          <w:szCs w:val="24"/>
        </w:rPr>
        <w:t>larına</w:t>
      </w:r>
      <w:r w:rsidR="00A01BE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218CD">
        <w:rPr>
          <w:rFonts w:ascii="Times New Roman" w:hAnsi="Times New Roman" w:cs="Times New Roman"/>
          <w:bCs/>
          <w:color w:val="000000"/>
          <w:sz w:val="24"/>
          <w:szCs w:val="24"/>
        </w:rPr>
        <w:t>sabit+kapak+sabit+kapak</w:t>
      </w:r>
      <w:r w:rsidR="00B51374">
        <w:rPr>
          <w:rFonts w:ascii="Times New Roman" w:hAnsi="Times New Roman" w:cs="Times New Roman"/>
          <w:bCs/>
          <w:color w:val="000000"/>
          <w:sz w:val="24"/>
          <w:szCs w:val="24"/>
        </w:rPr>
        <w:t>+sabit</w:t>
      </w:r>
      <w:r w:rsidR="00D218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şeklinde eşit bölümlemeler ile</w:t>
      </w:r>
      <w:r w:rsidR="001E15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218CD">
        <w:rPr>
          <w:rFonts w:ascii="Times New Roman" w:hAnsi="Times New Roman" w:cs="Times New Roman"/>
          <w:bCs/>
          <w:color w:val="000000"/>
          <w:sz w:val="24"/>
          <w:szCs w:val="24"/>
        </w:rPr>
        <w:t>kapaklar</w:t>
      </w:r>
      <w:r w:rsidR="00A01B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218CD">
        <w:rPr>
          <w:rFonts w:ascii="Times New Roman" w:hAnsi="Times New Roman" w:cs="Times New Roman"/>
          <w:bCs/>
          <w:color w:val="000000"/>
          <w:sz w:val="24"/>
          <w:szCs w:val="24"/>
        </w:rPr>
        <w:t>yapılmalıdır</w:t>
      </w:r>
      <w:r w:rsidR="00E21A3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218CD" w:rsidRPr="00D218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218CD">
        <w:rPr>
          <w:rFonts w:ascii="Times New Roman" w:hAnsi="Times New Roman" w:cs="Times New Roman"/>
          <w:bCs/>
          <w:color w:val="000000"/>
          <w:sz w:val="24"/>
          <w:szCs w:val="24"/>
        </w:rPr>
        <w:t>Bu kapaklar üsttezgahtan 2cm içerde olmalıdır.</w:t>
      </w:r>
    </w:p>
    <w:p w:rsidR="00E21A3E" w:rsidRPr="00E21A3E" w:rsidRDefault="00E21A3E" w:rsidP="00E21A3E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1A3E" w:rsidRDefault="00E21A3E" w:rsidP="001C70DF">
      <w:pPr>
        <w:pStyle w:val="ListeParagraf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apaklar 18mm mat siyah suntalam olup, tas menteşe ile tutturulmalı, kulplar gömme veya gizli kulp olmalı ve kapaklara kilit yapılmalıdır.</w:t>
      </w:r>
    </w:p>
    <w:p w:rsidR="00E21A3E" w:rsidRPr="00E21A3E" w:rsidRDefault="00E21A3E" w:rsidP="00E21A3E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1A3E" w:rsidRDefault="00E21A3E" w:rsidP="001C70DF">
      <w:pPr>
        <w:pStyle w:val="ListeParagraf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2cm*59cm ölçülerinde olan 20 adet stantın</w:t>
      </w:r>
      <w:r w:rsidR="006571F3" w:rsidRPr="006571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71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er birinin 2’şer başı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8 mm mat siyah suntalam malzeme ile kapatılmalıdır.</w:t>
      </w:r>
    </w:p>
    <w:p w:rsidR="007F0701" w:rsidRPr="007F0701" w:rsidRDefault="007F0701" w:rsidP="007F0701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7EE2" w:rsidRPr="007F0701" w:rsidRDefault="00E21A3E" w:rsidP="007F0701">
      <w:pPr>
        <w:pStyle w:val="ListeParagraf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0701">
        <w:rPr>
          <w:rFonts w:ascii="Times New Roman" w:hAnsi="Times New Roman" w:cs="Times New Roman"/>
          <w:bCs/>
          <w:color w:val="000000"/>
          <w:sz w:val="24"/>
          <w:szCs w:val="24"/>
        </w:rPr>
        <w:t>Zemine</w:t>
      </w:r>
      <w:r w:rsidR="000A01F6" w:rsidRPr="007F070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7F07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01F6" w:rsidRPr="007F0701">
        <w:rPr>
          <w:rFonts w:ascii="Times New Roman" w:hAnsi="Times New Roman" w:cs="Times New Roman"/>
          <w:bCs/>
          <w:color w:val="000000"/>
          <w:sz w:val="24"/>
          <w:szCs w:val="24"/>
        </w:rPr>
        <w:t>4cm*4cm*320cm ölçülerinde</w:t>
      </w:r>
      <w:r w:rsidRPr="007F07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ereste</w:t>
      </w:r>
      <w:r w:rsidR="000A01F6" w:rsidRPr="007F07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çam veya kayın) </w:t>
      </w:r>
      <w:r w:rsidR="00D77EE2" w:rsidRPr="007F0701">
        <w:rPr>
          <w:rFonts w:ascii="Times New Roman" w:hAnsi="Times New Roman" w:cs="Times New Roman"/>
          <w:bCs/>
          <w:color w:val="000000"/>
          <w:sz w:val="24"/>
          <w:szCs w:val="24"/>
        </w:rPr>
        <w:t>sabitlenmeli ve yapılan kapaklar bu parça üzerine basmalıdır.</w:t>
      </w:r>
    </w:p>
    <w:p w:rsidR="000A01F6" w:rsidRPr="00D77EE2" w:rsidRDefault="000A01F6" w:rsidP="00D77EE2">
      <w:pPr>
        <w:pStyle w:val="ListeParagraf"/>
        <w:spacing w:after="0" w:line="240" w:lineRule="auto"/>
        <w:ind w:left="7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4035" w:rsidRPr="007E4035" w:rsidRDefault="007E4035" w:rsidP="007E4035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70DF" w:rsidRDefault="000A01F6" w:rsidP="001C70DF">
      <w:pPr>
        <w:pStyle w:val="ListeParagraf"/>
        <w:spacing w:after="120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C</w:t>
      </w:r>
      <w:r w:rsidRPr="0021608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. </w:t>
      </w:r>
      <w:r w:rsidR="006571F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326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cm*59cm</w:t>
      </w:r>
      <w:r w:rsidR="00C5245C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ölçülerinde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kapak yapılması;</w:t>
      </w:r>
    </w:p>
    <w:p w:rsidR="001C70DF" w:rsidRPr="001C70DF" w:rsidRDefault="001C70DF" w:rsidP="001C70DF">
      <w:pPr>
        <w:pStyle w:val="ListeParagraf"/>
        <w:spacing w:after="120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1C70DF" w:rsidRDefault="001C70DF" w:rsidP="001C70DF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6571F3">
        <w:rPr>
          <w:rFonts w:ascii="Times New Roman" w:hAnsi="Times New Roman" w:cs="Times New Roman"/>
          <w:bCs/>
          <w:color w:val="000000"/>
          <w:sz w:val="24"/>
          <w:szCs w:val="24"/>
        </w:rPr>
        <w:t>2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m uzunluğunda 59cm yüksek</w:t>
      </w:r>
      <w:r w:rsidR="006571F3">
        <w:rPr>
          <w:rFonts w:ascii="Times New Roman" w:hAnsi="Times New Roman" w:cs="Times New Roman"/>
          <w:bCs/>
          <w:color w:val="000000"/>
          <w:sz w:val="24"/>
          <w:szCs w:val="24"/>
        </w:rPr>
        <w:t>liğinde olan 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det stant altlarına, sabit+kapak+sabit+kapak</w:t>
      </w:r>
      <w:r w:rsidR="00B51374">
        <w:rPr>
          <w:rFonts w:ascii="Times New Roman" w:hAnsi="Times New Roman" w:cs="Times New Roman"/>
          <w:bCs/>
          <w:color w:val="000000"/>
          <w:sz w:val="24"/>
          <w:szCs w:val="24"/>
        </w:rPr>
        <w:t>+sabi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şeklinde eşit bölümlemeler ile kapaklar yapılmalıdır.</w:t>
      </w:r>
      <w:r w:rsidRPr="00D218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u kapaklar üsttezgahtan 2cm içerde olmalıdır.</w:t>
      </w:r>
    </w:p>
    <w:p w:rsidR="001C70DF" w:rsidRPr="00E21A3E" w:rsidRDefault="001C70DF" w:rsidP="001C70DF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70DF" w:rsidRDefault="001C70DF" w:rsidP="001C70DF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apaklar 18mm mat siyah suntalam olup, tas menteşe ile tutturulmalı, kulplar gömme veya gizli kulp olmalı ve kapaklara kilit yapılmalıdır.</w:t>
      </w:r>
    </w:p>
    <w:p w:rsidR="001C70DF" w:rsidRPr="00E21A3E" w:rsidRDefault="001C70DF" w:rsidP="001C70DF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70DF" w:rsidRDefault="006571F3" w:rsidP="001C70DF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0</w:t>
      </w:r>
      <w:r w:rsidR="001C70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m*59cm ölçülerinde olan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 adet stantın her birinin 2’şer başı</w:t>
      </w:r>
      <w:r w:rsidR="001C70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8 mm mat siyah suntalam malzeme ile kapatılmalıdır.</w:t>
      </w:r>
    </w:p>
    <w:p w:rsidR="001C70DF" w:rsidRPr="00E21A3E" w:rsidRDefault="001C70DF" w:rsidP="001C70DF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70DF" w:rsidRDefault="001C70DF" w:rsidP="001C70DF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emine, 4cm*4cm*32</w:t>
      </w:r>
      <w:r w:rsidR="00D77EE2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m ölçülerinde kereste (çam veya kayın) </w:t>
      </w:r>
      <w:r w:rsidR="00D77EE2">
        <w:rPr>
          <w:rFonts w:ascii="Times New Roman" w:hAnsi="Times New Roman" w:cs="Times New Roman"/>
          <w:bCs/>
          <w:color w:val="000000"/>
          <w:sz w:val="24"/>
          <w:szCs w:val="24"/>
        </w:rPr>
        <w:t>sabitlenmel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 yapılan kapaklar bu parça</w:t>
      </w:r>
      <w:r w:rsidR="00D77E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zerine basmalıdı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75DCC" w:rsidRPr="00975DCC" w:rsidRDefault="00975DCC" w:rsidP="00975DCC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P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01F6" w:rsidRDefault="000A01F6" w:rsidP="000A01F6">
      <w:pPr>
        <w:pStyle w:val="ListeParagraf"/>
        <w:spacing w:after="120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1918F0" w:rsidRPr="00216088" w:rsidRDefault="001918F0" w:rsidP="00C5245C">
      <w:pPr>
        <w:pStyle w:val="ListeParagraf"/>
        <w:tabs>
          <w:tab w:val="left" w:pos="284"/>
        </w:tabs>
        <w:spacing w:after="0"/>
        <w:ind w:left="7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608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İŞİN SÜRESİ:</w:t>
      </w:r>
    </w:p>
    <w:p w:rsidR="008368AE" w:rsidRPr="00216088" w:rsidRDefault="008368AE" w:rsidP="001918F0">
      <w:pPr>
        <w:pStyle w:val="ListeParagraf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55168" w:rsidRPr="00216088" w:rsidRDefault="008368AE" w:rsidP="008368AE">
      <w:pPr>
        <w:spacing w:after="0" w:line="240" w:lineRule="auto"/>
        <w:ind w:left="407" w:firstLine="30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>İhale konusu iş</w:t>
      </w:r>
      <w:r w:rsidR="001E3EE8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C773D">
        <w:rPr>
          <w:rFonts w:ascii="Times New Roman" w:hAnsi="Times New Roman" w:cs="Times New Roman"/>
          <w:bCs/>
          <w:color w:val="000000"/>
          <w:sz w:val="24"/>
          <w:szCs w:val="24"/>
        </w:rPr>
        <w:t>tekliflerin komisyon</w:t>
      </w:r>
      <w:r w:rsidR="00960B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yeleri tarafından</w:t>
      </w:r>
      <w:r w:rsidR="001C77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ğerlendilip onaylan</w:t>
      </w:r>
      <w:r w:rsidR="001E3E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sı sonrası başlanacak ve işin tamamı eksiksiz olarak </w:t>
      </w:r>
      <w:r w:rsidR="001E3EE8" w:rsidRPr="001E3EE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en geç 10 Nisan 2019</w:t>
      </w:r>
      <w:r w:rsidR="001E3E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arihinde firma tarafından teslim edilecektir.</w:t>
      </w:r>
      <w:r w:rsidR="001C773D"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4702A" w:rsidRDefault="0084702A" w:rsidP="0041576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702A" w:rsidRDefault="0084702A" w:rsidP="0041576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368AE" w:rsidRPr="00216088" w:rsidRDefault="008368AE" w:rsidP="008368AE">
      <w:pPr>
        <w:spacing w:after="0" w:line="240" w:lineRule="auto"/>
        <w:ind w:left="407" w:firstLine="30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2225"/>
        <w:gridCol w:w="3968"/>
        <w:gridCol w:w="4297"/>
      </w:tblGrid>
      <w:tr w:rsidR="00512701" w:rsidRPr="00216088" w:rsidTr="00C52481">
        <w:tc>
          <w:tcPr>
            <w:tcW w:w="10490" w:type="dxa"/>
            <w:gridSpan w:val="3"/>
            <w:shd w:val="clear" w:color="auto" w:fill="D9D9D9" w:themeFill="background1" w:themeFillShade="D9"/>
          </w:tcPr>
          <w:p w:rsidR="00512701" w:rsidRPr="00216088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01" w:rsidRPr="00216088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b/>
                <w:sz w:val="24"/>
                <w:szCs w:val="24"/>
              </w:rPr>
              <w:t>Şartnameyi Hazırlayan Birim ve Teknik Personel Bilgileri</w:t>
            </w:r>
          </w:p>
          <w:p w:rsidR="00512701" w:rsidRPr="00216088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701" w:rsidRPr="00216088" w:rsidTr="00C52481">
        <w:trPr>
          <w:trHeight w:val="510"/>
        </w:trPr>
        <w:tc>
          <w:tcPr>
            <w:tcW w:w="2225" w:type="dxa"/>
            <w:tcBorders>
              <w:top w:val="nil"/>
            </w:tcBorders>
            <w:vAlign w:val="center"/>
          </w:tcPr>
          <w:p w:rsidR="00512701" w:rsidRPr="00216088" w:rsidRDefault="00512701" w:rsidP="00AE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b/>
                <w:sz w:val="24"/>
                <w:szCs w:val="24"/>
              </w:rPr>
              <w:t>Talep Birimi</w:t>
            </w:r>
          </w:p>
        </w:tc>
        <w:tc>
          <w:tcPr>
            <w:tcW w:w="8265" w:type="dxa"/>
            <w:gridSpan w:val="2"/>
            <w:tcBorders>
              <w:top w:val="nil"/>
            </w:tcBorders>
            <w:vAlign w:val="center"/>
          </w:tcPr>
          <w:p w:rsidR="00512701" w:rsidRPr="00216088" w:rsidRDefault="00E041A9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sz w:val="24"/>
                <w:szCs w:val="24"/>
              </w:rPr>
              <w:t>GENEL ATÖLYELER MÜDÜRLÜĞÜ</w:t>
            </w:r>
          </w:p>
        </w:tc>
      </w:tr>
      <w:tr w:rsidR="00512701" w:rsidRPr="00216088" w:rsidTr="00C52481">
        <w:trPr>
          <w:trHeight w:val="510"/>
        </w:trPr>
        <w:tc>
          <w:tcPr>
            <w:tcW w:w="2225" w:type="dxa"/>
            <w:tcBorders>
              <w:top w:val="nil"/>
            </w:tcBorders>
            <w:vAlign w:val="center"/>
          </w:tcPr>
          <w:p w:rsidR="00512701" w:rsidRPr="00216088" w:rsidRDefault="00512701" w:rsidP="00AE4C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512701" w:rsidRPr="00216088" w:rsidRDefault="00E041A9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sz w:val="24"/>
                <w:szCs w:val="24"/>
              </w:rPr>
              <w:t>Yunus ÇINAR</w:t>
            </w:r>
            <w:r w:rsidR="00DF0063" w:rsidRPr="00216088">
              <w:rPr>
                <w:rFonts w:ascii="Times New Roman" w:hAnsi="Times New Roman" w:cs="Times New Roman"/>
                <w:sz w:val="24"/>
                <w:szCs w:val="24"/>
              </w:rPr>
              <w:t xml:space="preserve"> – 37 69 </w:t>
            </w: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512701" w:rsidRPr="00216088" w:rsidRDefault="00E041A9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sz w:val="24"/>
                <w:szCs w:val="24"/>
              </w:rPr>
              <w:t>Dursun ÖZTÜRKLER</w:t>
            </w:r>
            <w:r w:rsidR="00DF0063" w:rsidRPr="00216088">
              <w:rPr>
                <w:rFonts w:ascii="Times New Roman" w:hAnsi="Times New Roman" w:cs="Times New Roman"/>
                <w:sz w:val="24"/>
                <w:szCs w:val="24"/>
              </w:rPr>
              <w:t xml:space="preserve"> – 37 60 </w:t>
            </w:r>
          </w:p>
        </w:tc>
      </w:tr>
      <w:tr w:rsidR="00512701" w:rsidRPr="00216088" w:rsidTr="00C52481">
        <w:trPr>
          <w:trHeight w:val="510"/>
        </w:trPr>
        <w:tc>
          <w:tcPr>
            <w:tcW w:w="2225" w:type="dxa"/>
            <w:tcBorders>
              <w:top w:val="nil"/>
            </w:tcBorders>
            <w:vAlign w:val="center"/>
          </w:tcPr>
          <w:p w:rsidR="00512701" w:rsidRPr="00216088" w:rsidRDefault="00D55168" w:rsidP="00AE4C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512701" w:rsidRPr="0021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vanı 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512701" w:rsidRPr="00216088" w:rsidRDefault="00E041A9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sz w:val="24"/>
                <w:szCs w:val="24"/>
              </w:rPr>
              <w:t>Teknisyen</w:t>
            </w: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512701" w:rsidRPr="00216088" w:rsidRDefault="00E041A9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sz w:val="24"/>
                <w:szCs w:val="24"/>
              </w:rPr>
              <w:t>Genel Atölyeler Müd. V.</w:t>
            </w:r>
          </w:p>
        </w:tc>
      </w:tr>
      <w:tr w:rsidR="00512701" w:rsidRPr="00216088" w:rsidTr="00A43A26">
        <w:trPr>
          <w:trHeight w:val="819"/>
        </w:trPr>
        <w:tc>
          <w:tcPr>
            <w:tcW w:w="2225" w:type="dxa"/>
            <w:tcBorders>
              <w:top w:val="nil"/>
            </w:tcBorders>
            <w:vAlign w:val="center"/>
          </w:tcPr>
          <w:p w:rsidR="00512701" w:rsidRPr="00216088" w:rsidRDefault="00512701" w:rsidP="00AE4C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sı       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512701" w:rsidRPr="00216088" w:rsidRDefault="00CB7B39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lıdır.</w:t>
            </w: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512701" w:rsidRPr="00216088" w:rsidRDefault="00CB7B39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lıdır.</w:t>
            </w:r>
          </w:p>
        </w:tc>
      </w:tr>
      <w:tr w:rsidR="003965EA" w:rsidRPr="00216088" w:rsidTr="00A43A26">
        <w:trPr>
          <w:trHeight w:val="561"/>
        </w:trPr>
        <w:tc>
          <w:tcPr>
            <w:tcW w:w="2225" w:type="dxa"/>
            <w:tcBorders>
              <w:top w:val="nil"/>
            </w:tcBorders>
            <w:vAlign w:val="center"/>
          </w:tcPr>
          <w:p w:rsidR="003965EA" w:rsidRPr="00216088" w:rsidRDefault="003965EA" w:rsidP="003965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   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3965EA" w:rsidRPr="00216088" w:rsidRDefault="003965EA" w:rsidP="003965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3/2019</w:t>
            </w: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3965EA" w:rsidRPr="00216088" w:rsidRDefault="003965EA" w:rsidP="003965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3/2019</w:t>
            </w:r>
          </w:p>
        </w:tc>
      </w:tr>
    </w:tbl>
    <w:p w:rsidR="00C52481" w:rsidRPr="00C802EA" w:rsidRDefault="00C52481" w:rsidP="0084702A">
      <w:pPr>
        <w:pStyle w:val="ListeParagraf"/>
        <w:rPr>
          <w:rFonts w:ascii="Times New Roman" w:hAnsi="Times New Roman" w:cs="Times New Roman"/>
        </w:rPr>
      </w:pPr>
    </w:p>
    <w:sectPr w:rsidR="00C52481" w:rsidRPr="00C802EA" w:rsidSect="00DE5731">
      <w:headerReference w:type="default" r:id="rId10"/>
      <w:footerReference w:type="default" r:id="rId11"/>
      <w:pgSz w:w="11906" w:h="16838" w:code="9"/>
      <w:pgMar w:top="1276" w:right="849" w:bottom="567" w:left="85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16" w:rsidRDefault="00D52C16" w:rsidP="008D27DB">
      <w:pPr>
        <w:spacing w:after="0" w:line="240" w:lineRule="auto"/>
      </w:pPr>
      <w:r>
        <w:separator/>
      </w:r>
    </w:p>
  </w:endnote>
  <w:endnote w:type="continuationSeparator" w:id="0">
    <w:p w:rsidR="00D52C16" w:rsidRDefault="00D52C16" w:rsidP="008D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411964"/>
      <w:docPartObj>
        <w:docPartGallery w:val="Page Numbers (Bottom of Page)"/>
        <w:docPartUnique/>
      </w:docPartObj>
    </w:sdtPr>
    <w:sdtEndPr/>
    <w:sdtContent>
      <w:sdt>
        <w:sdtPr>
          <w:id w:val="1427613908"/>
          <w:docPartObj>
            <w:docPartGallery w:val="Page Numbers (Top of Page)"/>
            <w:docPartUnique/>
          </w:docPartObj>
        </w:sdtPr>
        <w:sdtEndPr/>
        <w:sdtContent>
          <w:p w:rsidR="00390ADC" w:rsidRDefault="00390ADC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09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09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0ADC" w:rsidRDefault="00390A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16" w:rsidRDefault="00D52C16" w:rsidP="008D27DB">
      <w:pPr>
        <w:spacing w:after="0" w:line="240" w:lineRule="auto"/>
      </w:pPr>
      <w:r>
        <w:separator/>
      </w:r>
    </w:p>
  </w:footnote>
  <w:footnote w:type="continuationSeparator" w:id="0">
    <w:p w:rsidR="00D52C16" w:rsidRDefault="00D52C16" w:rsidP="008D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31" w:rsidRPr="00DE5731" w:rsidRDefault="00DE5731">
    <w:pPr>
      <w:pStyle w:val="stbilgi"/>
      <w:rPr>
        <w:b/>
      </w:rPr>
    </w:pPr>
    <w:r>
      <w:tab/>
    </w:r>
    <w:r>
      <w:tab/>
    </w:r>
    <w:r>
      <w:tab/>
      <w:t xml:space="preserve">       </w:t>
    </w:r>
    <w:r w:rsidRPr="00DE5731">
      <w:rPr>
        <w:b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6ECE66F8"/>
    <w:name w:val="WW8Num1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20405E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2057"/>
    <w:multiLevelType w:val="multilevel"/>
    <w:tmpl w:val="03A2BF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0364B5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F095F"/>
    <w:multiLevelType w:val="hybridMultilevel"/>
    <w:tmpl w:val="70FCE658"/>
    <w:lvl w:ilvl="0" w:tplc="9E048208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65869"/>
    <w:multiLevelType w:val="multilevel"/>
    <w:tmpl w:val="8F0EA6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03B51F2"/>
    <w:multiLevelType w:val="hybridMultilevel"/>
    <w:tmpl w:val="77C8CC4E"/>
    <w:lvl w:ilvl="0" w:tplc="041F000F">
      <w:start w:val="1"/>
      <w:numFmt w:val="decimal"/>
      <w:lvlText w:val="%1."/>
      <w:lvlJc w:val="left"/>
      <w:pPr>
        <w:ind w:left="767" w:hanging="360"/>
      </w:pPr>
    </w:lvl>
    <w:lvl w:ilvl="1" w:tplc="041F0019" w:tentative="1">
      <w:start w:val="1"/>
      <w:numFmt w:val="lowerLetter"/>
      <w:lvlText w:val="%2."/>
      <w:lvlJc w:val="left"/>
      <w:pPr>
        <w:ind w:left="1487" w:hanging="360"/>
      </w:pPr>
    </w:lvl>
    <w:lvl w:ilvl="2" w:tplc="041F001B" w:tentative="1">
      <w:start w:val="1"/>
      <w:numFmt w:val="lowerRoman"/>
      <w:lvlText w:val="%3."/>
      <w:lvlJc w:val="right"/>
      <w:pPr>
        <w:ind w:left="2207" w:hanging="180"/>
      </w:pPr>
    </w:lvl>
    <w:lvl w:ilvl="3" w:tplc="041F000F" w:tentative="1">
      <w:start w:val="1"/>
      <w:numFmt w:val="decimal"/>
      <w:lvlText w:val="%4."/>
      <w:lvlJc w:val="left"/>
      <w:pPr>
        <w:ind w:left="2927" w:hanging="360"/>
      </w:pPr>
    </w:lvl>
    <w:lvl w:ilvl="4" w:tplc="041F0019" w:tentative="1">
      <w:start w:val="1"/>
      <w:numFmt w:val="lowerLetter"/>
      <w:lvlText w:val="%5."/>
      <w:lvlJc w:val="left"/>
      <w:pPr>
        <w:ind w:left="3647" w:hanging="360"/>
      </w:pPr>
    </w:lvl>
    <w:lvl w:ilvl="5" w:tplc="041F001B" w:tentative="1">
      <w:start w:val="1"/>
      <w:numFmt w:val="lowerRoman"/>
      <w:lvlText w:val="%6."/>
      <w:lvlJc w:val="right"/>
      <w:pPr>
        <w:ind w:left="4367" w:hanging="180"/>
      </w:pPr>
    </w:lvl>
    <w:lvl w:ilvl="6" w:tplc="041F000F" w:tentative="1">
      <w:start w:val="1"/>
      <w:numFmt w:val="decimal"/>
      <w:lvlText w:val="%7."/>
      <w:lvlJc w:val="left"/>
      <w:pPr>
        <w:ind w:left="5087" w:hanging="360"/>
      </w:pPr>
    </w:lvl>
    <w:lvl w:ilvl="7" w:tplc="041F0019" w:tentative="1">
      <w:start w:val="1"/>
      <w:numFmt w:val="lowerLetter"/>
      <w:lvlText w:val="%8."/>
      <w:lvlJc w:val="left"/>
      <w:pPr>
        <w:ind w:left="5807" w:hanging="360"/>
      </w:pPr>
    </w:lvl>
    <w:lvl w:ilvl="8" w:tplc="041F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>
    <w:nsid w:val="15830975"/>
    <w:multiLevelType w:val="multilevel"/>
    <w:tmpl w:val="EFE02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1E7225"/>
    <w:multiLevelType w:val="multilevel"/>
    <w:tmpl w:val="686ED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971A0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11A9A"/>
    <w:multiLevelType w:val="hybridMultilevel"/>
    <w:tmpl w:val="F6C8DD38"/>
    <w:lvl w:ilvl="0" w:tplc="E2E05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50C3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0084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4285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A2E9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B339A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33B31"/>
    <w:multiLevelType w:val="hybridMultilevel"/>
    <w:tmpl w:val="6CAC5B20"/>
    <w:lvl w:ilvl="0" w:tplc="CF8CA8E2">
      <w:start w:val="3"/>
      <w:numFmt w:val="upperLetter"/>
      <w:lvlText w:val="%1."/>
      <w:lvlJc w:val="left"/>
      <w:pPr>
        <w:ind w:left="7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D43B2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4F530FF"/>
    <w:multiLevelType w:val="hybridMultilevel"/>
    <w:tmpl w:val="B322AF5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75F55"/>
    <w:multiLevelType w:val="hybridMultilevel"/>
    <w:tmpl w:val="1B4CA664"/>
    <w:lvl w:ilvl="0" w:tplc="FDEE2DCC">
      <w:start w:val="1"/>
      <w:numFmt w:val="upperLetter"/>
      <w:lvlText w:val="%1."/>
      <w:lvlJc w:val="left"/>
      <w:pPr>
        <w:ind w:left="1146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7E6170D"/>
    <w:multiLevelType w:val="hybridMultilevel"/>
    <w:tmpl w:val="14766B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02B87"/>
    <w:multiLevelType w:val="hybridMultilevel"/>
    <w:tmpl w:val="089802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B7064"/>
    <w:multiLevelType w:val="hybridMultilevel"/>
    <w:tmpl w:val="FD567F40"/>
    <w:lvl w:ilvl="0" w:tplc="041F0015">
      <w:start w:val="1"/>
      <w:numFmt w:val="upperLetter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CAA3361"/>
    <w:multiLevelType w:val="hybridMultilevel"/>
    <w:tmpl w:val="A162DB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C375A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BC2591"/>
    <w:multiLevelType w:val="hybridMultilevel"/>
    <w:tmpl w:val="DEFC0B96"/>
    <w:lvl w:ilvl="0" w:tplc="041F0017">
      <w:start w:val="1"/>
      <w:numFmt w:val="lowerLetter"/>
      <w:lvlText w:val="%1)"/>
      <w:lvlJc w:val="left"/>
      <w:pPr>
        <w:ind w:left="1305" w:hanging="360"/>
      </w:pPr>
    </w:lvl>
    <w:lvl w:ilvl="1" w:tplc="041F0019" w:tentative="1">
      <w:start w:val="1"/>
      <w:numFmt w:val="lowerLetter"/>
      <w:lvlText w:val="%2."/>
      <w:lvlJc w:val="left"/>
      <w:pPr>
        <w:ind w:left="2025" w:hanging="360"/>
      </w:pPr>
    </w:lvl>
    <w:lvl w:ilvl="2" w:tplc="041F001B" w:tentative="1">
      <w:start w:val="1"/>
      <w:numFmt w:val="lowerRoman"/>
      <w:lvlText w:val="%3."/>
      <w:lvlJc w:val="right"/>
      <w:pPr>
        <w:ind w:left="2745" w:hanging="180"/>
      </w:pPr>
    </w:lvl>
    <w:lvl w:ilvl="3" w:tplc="041F000F" w:tentative="1">
      <w:start w:val="1"/>
      <w:numFmt w:val="decimal"/>
      <w:lvlText w:val="%4."/>
      <w:lvlJc w:val="left"/>
      <w:pPr>
        <w:ind w:left="3465" w:hanging="360"/>
      </w:pPr>
    </w:lvl>
    <w:lvl w:ilvl="4" w:tplc="041F0019" w:tentative="1">
      <w:start w:val="1"/>
      <w:numFmt w:val="lowerLetter"/>
      <w:lvlText w:val="%5."/>
      <w:lvlJc w:val="left"/>
      <w:pPr>
        <w:ind w:left="4185" w:hanging="360"/>
      </w:pPr>
    </w:lvl>
    <w:lvl w:ilvl="5" w:tplc="041F001B" w:tentative="1">
      <w:start w:val="1"/>
      <w:numFmt w:val="lowerRoman"/>
      <w:lvlText w:val="%6."/>
      <w:lvlJc w:val="right"/>
      <w:pPr>
        <w:ind w:left="4905" w:hanging="180"/>
      </w:pPr>
    </w:lvl>
    <w:lvl w:ilvl="6" w:tplc="041F000F" w:tentative="1">
      <w:start w:val="1"/>
      <w:numFmt w:val="decimal"/>
      <w:lvlText w:val="%7."/>
      <w:lvlJc w:val="left"/>
      <w:pPr>
        <w:ind w:left="5625" w:hanging="360"/>
      </w:pPr>
    </w:lvl>
    <w:lvl w:ilvl="7" w:tplc="041F0019" w:tentative="1">
      <w:start w:val="1"/>
      <w:numFmt w:val="lowerLetter"/>
      <w:lvlText w:val="%8."/>
      <w:lvlJc w:val="left"/>
      <w:pPr>
        <w:ind w:left="6345" w:hanging="360"/>
      </w:pPr>
    </w:lvl>
    <w:lvl w:ilvl="8" w:tplc="041F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>
    <w:nsid w:val="66A3494B"/>
    <w:multiLevelType w:val="hybridMultilevel"/>
    <w:tmpl w:val="0414BF1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263CE"/>
    <w:multiLevelType w:val="hybridMultilevel"/>
    <w:tmpl w:val="35E270AA"/>
    <w:lvl w:ilvl="0" w:tplc="5F70BFFC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638F7"/>
    <w:multiLevelType w:val="hybridMultilevel"/>
    <w:tmpl w:val="3870A5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87E4C"/>
    <w:multiLevelType w:val="hybridMultilevel"/>
    <w:tmpl w:val="AE72FD42"/>
    <w:lvl w:ilvl="0" w:tplc="F288D3E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  <w:color w:val="2020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25E62"/>
    <w:multiLevelType w:val="multilevel"/>
    <w:tmpl w:val="F1D057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E6D28F1"/>
    <w:multiLevelType w:val="hybridMultilevel"/>
    <w:tmpl w:val="CAAEEC0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72700"/>
    <w:multiLevelType w:val="hybridMultilevel"/>
    <w:tmpl w:val="F5E4C290"/>
    <w:lvl w:ilvl="0" w:tplc="041F000F">
      <w:start w:val="1"/>
      <w:numFmt w:val="decimal"/>
      <w:lvlText w:val="%1."/>
      <w:lvlJc w:val="left"/>
      <w:pPr>
        <w:ind w:left="767" w:hanging="360"/>
      </w:pPr>
    </w:lvl>
    <w:lvl w:ilvl="1" w:tplc="041F0019" w:tentative="1">
      <w:start w:val="1"/>
      <w:numFmt w:val="lowerLetter"/>
      <w:lvlText w:val="%2."/>
      <w:lvlJc w:val="left"/>
      <w:pPr>
        <w:ind w:left="1487" w:hanging="360"/>
      </w:pPr>
    </w:lvl>
    <w:lvl w:ilvl="2" w:tplc="041F001B" w:tentative="1">
      <w:start w:val="1"/>
      <w:numFmt w:val="lowerRoman"/>
      <w:lvlText w:val="%3."/>
      <w:lvlJc w:val="right"/>
      <w:pPr>
        <w:ind w:left="2207" w:hanging="180"/>
      </w:pPr>
    </w:lvl>
    <w:lvl w:ilvl="3" w:tplc="041F000F" w:tentative="1">
      <w:start w:val="1"/>
      <w:numFmt w:val="decimal"/>
      <w:lvlText w:val="%4."/>
      <w:lvlJc w:val="left"/>
      <w:pPr>
        <w:ind w:left="2927" w:hanging="360"/>
      </w:pPr>
    </w:lvl>
    <w:lvl w:ilvl="4" w:tplc="041F0019" w:tentative="1">
      <w:start w:val="1"/>
      <w:numFmt w:val="lowerLetter"/>
      <w:lvlText w:val="%5."/>
      <w:lvlJc w:val="left"/>
      <w:pPr>
        <w:ind w:left="3647" w:hanging="360"/>
      </w:pPr>
    </w:lvl>
    <w:lvl w:ilvl="5" w:tplc="041F001B" w:tentative="1">
      <w:start w:val="1"/>
      <w:numFmt w:val="lowerRoman"/>
      <w:lvlText w:val="%6."/>
      <w:lvlJc w:val="right"/>
      <w:pPr>
        <w:ind w:left="4367" w:hanging="180"/>
      </w:pPr>
    </w:lvl>
    <w:lvl w:ilvl="6" w:tplc="041F000F" w:tentative="1">
      <w:start w:val="1"/>
      <w:numFmt w:val="decimal"/>
      <w:lvlText w:val="%7."/>
      <w:lvlJc w:val="left"/>
      <w:pPr>
        <w:ind w:left="5087" w:hanging="360"/>
      </w:pPr>
    </w:lvl>
    <w:lvl w:ilvl="7" w:tplc="041F0019" w:tentative="1">
      <w:start w:val="1"/>
      <w:numFmt w:val="lowerLetter"/>
      <w:lvlText w:val="%8."/>
      <w:lvlJc w:val="left"/>
      <w:pPr>
        <w:ind w:left="5807" w:hanging="360"/>
      </w:pPr>
    </w:lvl>
    <w:lvl w:ilvl="8" w:tplc="041F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3">
    <w:nsid w:val="7330485D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A3920"/>
    <w:multiLevelType w:val="hybridMultilevel"/>
    <w:tmpl w:val="636EFC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01A5F"/>
    <w:multiLevelType w:val="hybridMultilevel"/>
    <w:tmpl w:val="5ECE6CB0"/>
    <w:lvl w:ilvl="0" w:tplc="FAAA0CC6">
      <w:start w:val="4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04FE9"/>
    <w:multiLevelType w:val="hybridMultilevel"/>
    <w:tmpl w:val="DFBCDEBC"/>
    <w:lvl w:ilvl="0" w:tplc="041F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265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DA16985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FC33052"/>
    <w:multiLevelType w:val="multilevel"/>
    <w:tmpl w:val="80C8FE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9"/>
  </w:num>
  <w:num w:numId="5">
    <w:abstractNumId w:val="0"/>
  </w:num>
  <w:num w:numId="6">
    <w:abstractNumId w:val="39"/>
  </w:num>
  <w:num w:numId="7">
    <w:abstractNumId w:val="5"/>
  </w:num>
  <w:num w:numId="8">
    <w:abstractNumId w:val="36"/>
  </w:num>
  <w:num w:numId="9">
    <w:abstractNumId w:val="2"/>
  </w:num>
  <w:num w:numId="10">
    <w:abstractNumId w:val="23"/>
  </w:num>
  <w:num w:numId="11">
    <w:abstractNumId w:val="30"/>
  </w:num>
  <w:num w:numId="12">
    <w:abstractNumId w:val="20"/>
  </w:num>
  <w:num w:numId="13">
    <w:abstractNumId w:val="21"/>
  </w:num>
  <w:num w:numId="14">
    <w:abstractNumId w:val="34"/>
  </w:num>
  <w:num w:numId="15">
    <w:abstractNumId w:val="29"/>
  </w:num>
  <w:num w:numId="16">
    <w:abstractNumId w:val="28"/>
  </w:num>
  <w:num w:numId="17">
    <w:abstractNumId w:val="38"/>
  </w:num>
  <w:num w:numId="18">
    <w:abstractNumId w:val="24"/>
  </w:num>
  <w:num w:numId="19">
    <w:abstractNumId w:val="17"/>
  </w:num>
  <w:num w:numId="20">
    <w:abstractNumId w:val="25"/>
  </w:num>
  <w:num w:numId="21">
    <w:abstractNumId w:val="35"/>
  </w:num>
  <w:num w:numId="22">
    <w:abstractNumId w:val="33"/>
  </w:num>
  <w:num w:numId="23">
    <w:abstractNumId w:val="3"/>
  </w:num>
  <w:num w:numId="24">
    <w:abstractNumId w:val="14"/>
  </w:num>
  <w:num w:numId="25">
    <w:abstractNumId w:val="13"/>
  </w:num>
  <w:num w:numId="26">
    <w:abstractNumId w:val="15"/>
  </w:num>
  <w:num w:numId="27">
    <w:abstractNumId w:val="1"/>
  </w:num>
  <w:num w:numId="28">
    <w:abstractNumId w:val="12"/>
  </w:num>
  <w:num w:numId="29">
    <w:abstractNumId w:val="8"/>
  </w:num>
  <w:num w:numId="30">
    <w:abstractNumId w:val="37"/>
  </w:num>
  <w:num w:numId="31">
    <w:abstractNumId w:val="26"/>
  </w:num>
  <w:num w:numId="32">
    <w:abstractNumId w:val="6"/>
  </w:num>
  <w:num w:numId="33">
    <w:abstractNumId w:val="32"/>
  </w:num>
  <w:num w:numId="34">
    <w:abstractNumId w:val="7"/>
  </w:num>
  <w:num w:numId="35">
    <w:abstractNumId w:val="18"/>
  </w:num>
  <w:num w:numId="36">
    <w:abstractNumId w:val="16"/>
  </w:num>
  <w:num w:numId="37">
    <w:abstractNumId w:val="22"/>
  </w:num>
  <w:num w:numId="38">
    <w:abstractNumId w:val="31"/>
  </w:num>
  <w:num w:numId="39">
    <w:abstractNumId w:val="2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F7"/>
    <w:rsid w:val="000028E0"/>
    <w:rsid w:val="00011ACF"/>
    <w:rsid w:val="00011C7A"/>
    <w:rsid w:val="00056D96"/>
    <w:rsid w:val="00062446"/>
    <w:rsid w:val="00067575"/>
    <w:rsid w:val="00074B41"/>
    <w:rsid w:val="00081FD8"/>
    <w:rsid w:val="00092765"/>
    <w:rsid w:val="000961E8"/>
    <w:rsid w:val="000A01F6"/>
    <w:rsid w:val="000A4219"/>
    <w:rsid w:val="000A73E4"/>
    <w:rsid w:val="000B1598"/>
    <w:rsid w:val="000B3246"/>
    <w:rsid w:val="000B3EE5"/>
    <w:rsid w:val="000B4B1B"/>
    <w:rsid w:val="000B53B4"/>
    <w:rsid w:val="000D1AF1"/>
    <w:rsid w:val="000D597A"/>
    <w:rsid w:val="000E490F"/>
    <w:rsid w:val="001019D4"/>
    <w:rsid w:val="00114EA3"/>
    <w:rsid w:val="00122F47"/>
    <w:rsid w:val="00126ED1"/>
    <w:rsid w:val="0013025E"/>
    <w:rsid w:val="0013478B"/>
    <w:rsid w:val="001347CD"/>
    <w:rsid w:val="00144936"/>
    <w:rsid w:val="00146B9E"/>
    <w:rsid w:val="00146C31"/>
    <w:rsid w:val="00162C51"/>
    <w:rsid w:val="0018043A"/>
    <w:rsid w:val="0018337D"/>
    <w:rsid w:val="00185162"/>
    <w:rsid w:val="001868F5"/>
    <w:rsid w:val="001918F0"/>
    <w:rsid w:val="001B5E27"/>
    <w:rsid w:val="001C6083"/>
    <w:rsid w:val="001C6409"/>
    <w:rsid w:val="001C70DF"/>
    <w:rsid w:val="001C773D"/>
    <w:rsid w:val="001D5D3A"/>
    <w:rsid w:val="001E0B14"/>
    <w:rsid w:val="001E1599"/>
    <w:rsid w:val="001E3EE8"/>
    <w:rsid w:val="0020497C"/>
    <w:rsid w:val="00216088"/>
    <w:rsid w:val="00222963"/>
    <w:rsid w:val="00233307"/>
    <w:rsid w:val="00252AE4"/>
    <w:rsid w:val="00254DC3"/>
    <w:rsid w:val="00255D3F"/>
    <w:rsid w:val="002668AD"/>
    <w:rsid w:val="00275269"/>
    <w:rsid w:val="00285BF6"/>
    <w:rsid w:val="002944EF"/>
    <w:rsid w:val="00297779"/>
    <w:rsid w:val="002A2459"/>
    <w:rsid w:val="002A61CF"/>
    <w:rsid w:val="002B1293"/>
    <w:rsid w:val="002D570E"/>
    <w:rsid w:val="002D6CD9"/>
    <w:rsid w:val="002F765A"/>
    <w:rsid w:val="00312896"/>
    <w:rsid w:val="0031686A"/>
    <w:rsid w:val="00350F2B"/>
    <w:rsid w:val="003510C3"/>
    <w:rsid w:val="00357808"/>
    <w:rsid w:val="00372C52"/>
    <w:rsid w:val="003804EC"/>
    <w:rsid w:val="00385F7B"/>
    <w:rsid w:val="00390ADC"/>
    <w:rsid w:val="00391528"/>
    <w:rsid w:val="003965EA"/>
    <w:rsid w:val="003A7664"/>
    <w:rsid w:val="00401E87"/>
    <w:rsid w:val="00403649"/>
    <w:rsid w:val="004058F7"/>
    <w:rsid w:val="00415761"/>
    <w:rsid w:val="004331F1"/>
    <w:rsid w:val="004358ED"/>
    <w:rsid w:val="00454D80"/>
    <w:rsid w:val="00466825"/>
    <w:rsid w:val="00470A8C"/>
    <w:rsid w:val="00492025"/>
    <w:rsid w:val="004A1A1D"/>
    <w:rsid w:val="004A3CA0"/>
    <w:rsid w:val="004B7196"/>
    <w:rsid w:val="004C3643"/>
    <w:rsid w:val="004C3D8E"/>
    <w:rsid w:val="004D027B"/>
    <w:rsid w:val="004D265A"/>
    <w:rsid w:val="004D281B"/>
    <w:rsid w:val="00512701"/>
    <w:rsid w:val="005177BC"/>
    <w:rsid w:val="00520D48"/>
    <w:rsid w:val="00523DB0"/>
    <w:rsid w:val="00533532"/>
    <w:rsid w:val="005419DB"/>
    <w:rsid w:val="00556302"/>
    <w:rsid w:val="00571A08"/>
    <w:rsid w:val="0059700B"/>
    <w:rsid w:val="005A2A86"/>
    <w:rsid w:val="005B22BE"/>
    <w:rsid w:val="005B54F9"/>
    <w:rsid w:val="005C40E4"/>
    <w:rsid w:val="005F0C06"/>
    <w:rsid w:val="005F3B19"/>
    <w:rsid w:val="0061256E"/>
    <w:rsid w:val="00612C3C"/>
    <w:rsid w:val="00627DF1"/>
    <w:rsid w:val="00632F13"/>
    <w:rsid w:val="006571F3"/>
    <w:rsid w:val="00690944"/>
    <w:rsid w:val="006A37AC"/>
    <w:rsid w:val="006A58C8"/>
    <w:rsid w:val="006B0F1C"/>
    <w:rsid w:val="006D2AA1"/>
    <w:rsid w:val="006E1B34"/>
    <w:rsid w:val="006F03E3"/>
    <w:rsid w:val="006F0CC1"/>
    <w:rsid w:val="00711B7B"/>
    <w:rsid w:val="00711F87"/>
    <w:rsid w:val="00723B00"/>
    <w:rsid w:val="0073106A"/>
    <w:rsid w:val="00734F39"/>
    <w:rsid w:val="007371D3"/>
    <w:rsid w:val="0074224E"/>
    <w:rsid w:val="00745124"/>
    <w:rsid w:val="0074693C"/>
    <w:rsid w:val="00750CD0"/>
    <w:rsid w:val="00763EC6"/>
    <w:rsid w:val="00773C6D"/>
    <w:rsid w:val="00775541"/>
    <w:rsid w:val="007A12E3"/>
    <w:rsid w:val="007A7310"/>
    <w:rsid w:val="007B092B"/>
    <w:rsid w:val="007D01C9"/>
    <w:rsid w:val="007D04F9"/>
    <w:rsid w:val="007E4035"/>
    <w:rsid w:val="007F0701"/>
    <w:rsid w:val="007F36A5"/>
    <w:rsid w:val="00806DD7"/>
    <w:rsid w:val="00814A02"/>
    <w:rsid w:val="008221ED"/>
    <w:rsid w:val="008368AE"/>
    <w:rsid w:val="0084702A"/>
    <w:rsid w:val="0086787D"/>
    <w:rsid w:val="0088351D"/>
    <w:rsid w:val="00887C19"/>
    <w:rsid w:val="00890948"/>
    <w:rsid w:val="008A34A9"/>
    <w:rsid w:val="008A5F08"/>
    <w:rsid w:val="008B6398"/>
    <w:rsid w:val="008C3D4C"/>
    <w:rsid w:val="008C6618"/>
    <w:rsid w:val="008D1F86"/>
    <w:rsid w:val="008D27DB"/>
    <w:rsid w:val="008F3351"/>
    <w:rsid w:val="008F7E1A"/>
    <w:rsid w:val="009136E1"/>
    <w:rsid w:val="0091754E"/>
    <w:rsid w:val="009377BC"/>
    <w:rsid w:val="00960B0A"/>
    <w:rsid w:val="00973A1F"/>
    <w:rsid w:val="00975DCC"/>
    <w:rsid w:val="0097601D"/>
    <w:rsid w:val="00983286"/>
    <w:rsid w:val="00983986"/>
    <w:rsid w:val="00983D68"/>
    <w:rsid w:val="00983F23"/>
    <w:rsid w:val="00990E63"/>
    <w:rsid w:val="00991186"/>
    <w:rsid w:val="009938BB"/>
    <w:rsid w:val="009A5F4F"/>
    <w:rsid w:val="009C57B9"/>
    <w:rsid w:val="009D1957"/>
    <w:rsid w:val="009E0273"/>
    <w:rsid w:val="009E4B2C"/>
    <w:rsid w:val="009E558E"/>
    <w:rsid w:val="00A01BE4"/>
    <w:rsid w:val="00A07F76"/>
    <w:rsid w:val="00A11920"/>
    <w:rsid w:val="00A136F7"/>
    <w:rsid w:val="00A30619"/>
    <w:rsid w:val="00A33CFD"/>
    <w:rsid w:val="00A342AE"/>
    <w:rsid w:val="00A43A26"/>
    <w:rsid w:val="00A56E7D"/>
    <w:rsid w:val="00A6388C"/>
    <w:rsid w:val="00A656C2"/>
    <w:rsid w:val="00A9122B"/>
    <w:rsid w:val="00AA2915"/>
    <w:rsid w:val="00AB578B"/>
    <w:rsid w:val="00AC07D0"/>
    <w:rsid w:val="00AE05B1"/>
    <w:rsid w:val="00AE4C78"/>
    <w:rsid w:val="00AE6656"/>
    <w:rsid w:val="00AF6819"/>
    <w:rsid w:val="00B057B0"/>
    <w:rsid w:val="00B21BE1"/>
    <w:rsid w:val="00B244B5"/>
    <w:rsid w:val="00B51374"/>
    <w:rsid w:val="00B5152D"/>
    <w:rsid w:val="00B53227"/>
    <w:rsid w:val="00B57878"/>
    <w:rsid w:val="00B61076"/>
    <w:rsid w:val="00B87D8D"/>
    <w:rsid w:val="00BA2F85"/>
    <w:rsid w:val="00BB494F"/>
    <w:rsid w:val="00BB798C"/>
    <w:rsid w:val="00BC4233"/>
    <w:rsid w:val="00BC7B79"/>
    <w:rsid w:val="00BD46E8"/>
    <w:rsid w:val="00BE32D3"/>
    <w:rsid w:val="00C00B8A"/>
    <w:rsid w:val="00C059B6"/>
    <w:rsid w:val="00C16B21"/>
    <w:rsid w:val="00C22A13"/>
    <w:rsid w:val="00C27F55"/>
    <w:rsid w:val="00C337EA"/>
    <w:rsid w:val="00C5245C"/>
    <w:rsid w:val="00C52481"/>
    <w:rsid w:val="00C61046"/>
    <w:rsid w:val="00C61B38"/>
    <w:rsid w:val="00C63665"/>
    <w:rsid w:val="00C70202"/>
    <w:rsid w:val="00C77D35"/>
    <w:rsid w:val="00C802EA"/>
    <w:rsid w:val="00C91E30"/>
    <w:rsid w:val="00CA4D56"/>
    <w:rsid w:val="00CA69B2"/>
    <w:rsid w:val="00CB7B39"/>
    <w:rsid w:val="00CD6553"/>
    <w:rsid w:val="00CF005A"/>
    <w:rsid w:val="00D2017D"/>
    <w:rsid w:val="00D218CD"/>
    <w:rsid w:val="00D510CE"/>
    <w:rsid w:val="00D52C16"/>
    <w:rsid w:val="00D53A15"/>
    <w:rsid w:val="00D55168"/>
    <w:rsid w:val="00D57C9C"/>
    <w:rsid w:val="00D57E27"/>
    <w:rsid w:val="00D60347"/>
    <w:rsid w:val="00D77EE2"/>
    <w:rsid w:val="00D80026"/>
    <w:rsid w:val="00D918BE"/>
    <w:rsid w:val="00D978F9"/>
    <w:rsid w:val="00DA1D06"/>
    <w:rsid w:val="00DB40F8"/>
    <w:rsid w:val="00DC5C81"/>
    <w:rsid w:val="00DE07AC"/>
    <w:rsid w:val="00DE5731"/>
    <w:rsid w:val="00DF0063"/>
    <w:rsid w:val="00E041A9"/>
    <w:rsid w:val="00E1356E"/>
    <w:rsid w:val="00E21A3E"/>
    <w:rsid w:val="00E36536"/>
    <w:rsid w:val="00E40896"/>
    <w:rsid w:val="00E4608A"/>
    <w:rsid w:val="00E554BE"/>
    <w:rsid w:val="00E872BF"/>
    <w:rsid w:val="00E9300D"/>
    <w:rsid w:val="00E96164"/>
    <w:rsid w:val="00EA0644"/>
    <w:rsid w:val="00EB0DE0"/>
    <w:rsid w:val="00EB7F14"/>
    <w:rsid w:val="00EB7FE4"/>
    <w:rsid w:val="00ED7E38"/>
    <w:rsid w:val="00EE2683"/>
    <w:rsid w:val="00EE7475"/>
    <w:rsid w:val="00EF727A"/>
    <w:rsid w:val="00F07A39"/>
    <w:rsid w:val="00F17533"/>
    <w:rsid w:val="00F25C23"/>
    <w:rsid w:val="00F52790"/>
    <w:rsid w:val="00F9727D"/>
    <w:rsid w:val="00FB616B"/>
    <w:rsid w:val="00FB7592"/>
    <w:rsid w:val="00FC57A8"/>
    <w:rsid w:val="00FC71FD"/>
    <w:rsid w:val="00FC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127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6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7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6F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512701"/>
    <w:rPr>
      <w:rFonts w:ascii="Times New Roman" w:eastAsia="Times New Roman" w:hAnsi="Times New Roman" w:cs="Times New Roman"/>
      <w:sz w:val="28"/>
      <w:szCs w:val="20"/>
      <w:lang w:eastAsia="tr-TR"/>
    </w:rPr>
  </w:style>
  <w:style w:type="table" w:styleId="TabloKlavuzu">
    <w:name w:val="Table Grid"/>
    <w:basedOn w:val="NormalTablo"/>
    <w:rsid w:val="0051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12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12701"/>
    <w:rPr>
      <w:rFonts w:ascii="Arial" w:eastAsia="Arial" w:hAnsi="Arial" w:cs="Arial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1270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12701"/>
  </w:style>
  <w:style w:type="character" w:styleId="Gl">
    <w:name w:val="Strong"/>
    <w:basedOn w:val="VarsaylanParagrafYazTipi"/>
    <w:uiPriority w:val="22"/>
    <w:qFormat/>
    <w:rsid w:val="005127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7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330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6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678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bilgi">
    <w:name w:val="header"/>
    <w:aliases w:val="Char,Char Char Char Char,Char Char"/>
    <w:basedOn w:val="Normal"/>
    <w:link w:val="stbilgiChar"/>
    <w:uiPriority w:val="99"/>
    <w:rsid w:val="008678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bilgi Char"/>
    <w:aliases w:val="Char Char1,Char Char Char Char Char,Char Char Char"/>
    <w:basedOn w:val="VarsaylanParagrafYazTipi"/>
    <w:link w:val="stbilgi"/>
    <w:uiPriority w:val="99"/>
    <w:rsid w:val="0086787D"/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1">
    <w:name w:val="Gövde Metni 21"/>
    <w:basedOn w:val="Normal"/>
    <w:uiPriority w:val="99"/>
    <w:rsid w:val="0086787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D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127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6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7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6F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512701"/>
    <w:rPr>
      <w:rFonts w:ascii="Times New Roman" w:eastAsia="Times New Roman" w:hAnsi="Times New Roman" w:cs="Times New Roman"/>
      <w:sz w:val="28"/>
      <w:szCs w:val="20"/>
      <w:lang w:eastAsia="tr-TR"/>
    </w:rPr>
  </w:style>
  <w:style w:type="table" w:styleId="TabloKlavuzu">
    <w:name w:val="Table Grid"/>
    <w:basedOn w:val="NormalTablo"/>
    <w:rsid w:val="0051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12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12701"/>
    <w:rPr>
      <w:rFonts w:ascii="Arial" w:eastAsia="Arial" w:hAnsi="Arial" w:cs="Arial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1270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12701"/>
  </w:style>
  <w:style w:type="character" w:styleId="Gl">
    <w:name w:val="Strong"/>
    <w:basedOn w:val="VarsaylanParagrafYazTipi"/>
    <w:uiPriority w:val="22"/>
    <w:qFormat/>
    <w:rsid w:val="005127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7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330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6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678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bilgi">
    <w:name w:val="header"/>
    <w:aliases w:val="Char,Char Char Char Char,Char Char"/>
    <w:basedOn w:val="Normal"/>
    <w:link w:val="stbilgiChar"/>
    <w:uiPriority w:val="99"/>
    <w:rsid w:val="008678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bilgi Char"/>
    <w:aliases w:val="Char Char1,Char Char Char Char Char,Char Char Char"/>
    <w:basedOn w:val="VarsaylanParagrafYazTipi"/>
    <w:link w:val="stbilgi"/>
    <w:uiPriority w:val="99"/>
    <w:rsid w:val="0086787D"/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1">
    <w:name w:val="Gövde Metni 21"/>
    <w:basedOn w:val="Normal"/>
    <w:uiPriority w:val="99"/>
    <w:rsid w:val="0086787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D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075B-349E-4BD5-A127-B1AD9BE4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odtu</cp:lastModifiedBy>
  <cp:revision>2</cp:revision>
  <cp:lastPrinted>2019-03-20T06:30:00Z</cp:lastPrinted>
  <dcterms:created xsi:type="dcterms:W3CDTF">2019-04-30T08:55:00Z</dcterms:created>
  <dcterms:modified xsi:type="dcterms:W3CDTF">2019-04-30T08:55:00Z</dcterms:modified>
</cp:coreProperties>
</file>